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AD6881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6106AD">
        <w:rPr>
          <w:b/>
          <w:color w:val="000000"/>
          <w:sz w:val="28"/>
          <w:szCs w:val="28"/>
          <w:shd w:val="clear" w:color="auto" w:fill="FFFFFF"/>
        </w:rPr>
        <w:t>7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A4514">
        <w:rPr>
          <w:b/>
          <w:color w:val="000000"/>
          <w:sz w:val="28"/>
          <w:szCs w:val="28"/>
          <w:shd w:val="clear" w:color="auto" w:fill="FFFFFF"/>
        </w:rPr>
        <w:t>августа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0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0:00 до 12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</w:t>
      </w:r>
      <w:proofErr w:type="spellStart"/>
      <w:r w:rsidR="002270A8">
        <w:rPr>
          <w:b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="002270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целью ознакомления заявителей с работой электронных сервисов </w:t>
      </w:r>
      <w:r w:rsidR="00AD68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6106A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</w:t>
      </w:r>
      <w:r w:rsidR="001979DB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A45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густа</w:t>
      </w:r>
      <w:r w:rsidR="001979DB" w:rsidRPr="001979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020 года</w:t>
      </w:r>
      <w:r w:rsidR="00DD320D" w:rsidRPr="001979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10:00 до 12</w:t>
      </w:r>
      <w:r w:rsidR="00731630" w:rsidRPr="001979DB">
        <w:rPr>
          <w:rFonts w:ascii="Times New Roman" w:hAnsi="Times New Roman" w:cs="Times New Roman"/>
          <w:b/>
          <w:color w:val="000000"/>
          <w:sz w:val="28"/>
          <w:szCs w:val="28"/>
        </w:rPr>
        <w:t>:00</w:t>
      </w:r>
      <w:r w:rsidR="0081554A" w:rsidRPr="005B17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979DB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в </w:t>
      </w:r>
      <w:r w:rsidR="001979DB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1979DB" w:rsidRPr="001979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заинтересованных лиц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gramStart"/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>объяснят заинтересованным лица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proofErr w:type="gramEnd"/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</w:t>
      </w:r>
      <w:proofErr w:type="gramStart"/>
      <w:r w:rsidR="0081554A">
        <w:rPr>
          <w:sz w:val="28"/>
          <w:szCs w:val="28"/>
        </w:rPr>
        <w:t>продемонстрируют</w:t>
      </w:r>
      <w:proofErr w:type="gramEnd"/>
      <w:r w:rsidR="0081554A">
        <w:rPr>
          <w:sz w:val="28"/>
          <w:szCs w:val="28"/>
        </w:rPr>
        <w:t xml:space="preserve">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 xml:space="preserve">т очевидными преимуществами: экономия времени, сокращение сроков получения информации, отсутствие </w:t>
      </w:r>
      <w:proofErr w:type="gramStart"/>
      <w:r w:rsidRPr="00792273">
        <w:rPr>
          <w:sz w:val="28"/>
          <w:szCs w:val="28"/>
        </w:rPr>
        <w:t>необходимости личного посещения органа регистрации прав</w:t>
      </w:r>
      <w:proofErr w:type="gramEnd"/>
      <w:r w:rsidRPr="00792273">
        <w:rPr>
          <w:sz w:val="28"/>
          <w:szCs w:val="28"/>
        </w:rPr>
        <w:t xml:space="preserve">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 xml:space="preserve">и Ваши данные для связи </w:t>
      </w:r>
      <w:r w:rsidR="002270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270A8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AD6881">
        <w:rPr>
          <w:rFonts w:ascii="Times New Roman" w:hAnsi="Times New Roman" w:cs="Times New Roman"/>
          <w:sz w:val="28"/>
          <w:szCs w:val="28"/>
        </w:rPr>
        <w:t>2</w:t>
      </w:r>
      <w:r w:rsidR="006106AD">
        <w:rPr>
          <w:rFonts w:ascii="Times New Roman" w:hAnsi="Times New Roman" w:cs="Times New Roman"/>
          <w:sz w:val="28"/>
          <w:szCs w:val="28"/>
        </w:rPr>
        <w:t>5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6A4514">
        <w:rPr>
          <w:rFonts w:ascii="Times New Roman" w:hAnsi="Times New Roman" w:cs="Times New Roman"/>
          <w:sz w:val="28"/>
          <w:szCs w:val="28"/>
        </w:rPr>
        <w:t>августа</w:t>
      </w:r>
      <w:r w:rsidRPr="00792273">
        <w:rPr>
          <w:rFonts w:ascii="Times New Roman" w:hAnsi="Times New Roman" w:cs="Times New Roman"/>
          <w:sz w:val="28"/>
          <w:szCs w:val="28"/>
        </w:rPr>
        <w:t xml:space="preserve"> 20</w:t>
      </w:r>
      <w:r w:rsidR="00CD23F0">
        <w:rPr>
          <w:rFonts w:ascii="Times New Roman" w:hAnsi="Times New Roman" w:cs="Times New Roman"/>
          <w:sz w:val="28"/>
          <w:szCs w:val="28"/>
        </w:rPr>
        <w:t>20</w:t>
      </w:r>
      <w:r w:rsidRPr="0079227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9D425D" w:rsidRPr="00792273" w:rsidRDefault="00731630" w:rsidP="007D6204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8E1D8D" w:rsidRDefault="008E1D8D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1DB" w:rsidRDefault="008951DB" w:rsidP="009E6410">
      <w:pPr>
        <w:spacing w:after="0" w:line="240" w:lineRule="auto"/>
      </w:pPr>
      <w:r>
        <w:separator/>
      </w:r>
    </w:p>
  </w:endnote>
  <w:endnote w:type="continuationSeparator" w:id="0">
    <w:p w:rsidR="008951DB" w:rsidRDefault="008951DB" w:rsidP="009E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1DB" w:rsidRDefault="008951DB" w:rsidP="009E6410">
      <w:pPr>
        <w:spacing w:after="0" w:line="240" w:lineRule="auto"/>
      </w:pPr>
      <w:r>
        <w:separator/>
      </w:r>
    </w:p>
  </w:footnote>
  <w:footnote w:type="continuationSeparator" w:id="0">
    <w:p w:rsidR="008951DB" w:rsidRDefault="008951DB" w:rsidP="009E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D68" w:rsidRDefault="00281D68">
    <w:pPr>
      <w:pStyle w:val="aa"/>
    </w:pPr>
  </w:p>
  <w:p w:rsidR="009E6410" w:rsidRDefault="009E6410">
    <w:pPr>
      <w:pStyle w:val="aa"/>
    </w:pPr>
    <w:r w:rsidRPr="009E641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10" w:rsidRDefault="009E641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071B3"/>
    <w:rsid w:val="000071B8"/>
    <w:rsid w:val="00046162"/>
    <w:rsid w:val="00053ECB"/>
    <w:rsid w:val="000A6C6C"/>
    <w:rsid w:val="000A79B7"/>
    <w:rsid w:val="000E3762"/>
    <w:rsid w:val="001109B8"/>
    <w:rsid w:val="001519D3"/>
    <w:rsid w:val="00163DB9"/>
    <w:rsid w:val="00164A3D"/>
    <w:rsid w:val="001725F3"/>
    <w:rsid w:val="00173779"/>
    <w:rsid w:val="001979DB"/>
    <w:rsid w:val="001B5A94"/>
    <w:rsid w:val="001D48C4"/>
    <w:rsid w:val="001E0582"/>
    <w:rsid w:val="001F036D"/>
    <w:rsid w:val="00204EC9"/>
    <w:rsid w:val="0022388E"/>
    <w:rsid w:val="00225BB7"/>
    <w:rsid w:val="002270A8"/>
    <w:rsid w:val="00252070"/>
    <w:rsid w:val="002639E1"/>
    <w:rsid w:val="00281D68"/>
    <w:rsid w:val="002E2144"/>
    <w:rsid w:val="003131AF"/>
    <w:rsid w:val="00335ADE"/>
    <w:rsid w:val="00390509"/>
    <w:rsid w:val="003A0200"/>
    <w:rsid w:val="003A0749"/>
    <w:rsid w:val="003F26AC"/>
    <w:rsid w:val="003F3CC1"/>
    <w:rsid w:val="00413F0B"/>
    <w:rsid w:val="00421C66"/>
    <w:rsid w:val="00442244"/>
    <w:rsid w:val="00485650"/>
    <w:rsid w:val="00486DB8"/>
    <w:rsid w:val="004A57EF"/>
    <w:rsid w:val="004B4382"/>
    <w:rsid w:val="004D4BF8"/>
    <w:rsid w:val="004E48DE"/>
    <w:rsid w:val="005279A7"/>
    <w:rsid w:val="00555C9F"/>
    <w:rsid w:val="005627E4"/>
    <w:rsid w:val="00581AB0"/>
    <w:rsid w:val="00592A74"/>
    <w:rsid w:val="005A3A1D"/>
    <w:rsid w:val="005B1735"/>
    <w:rsid w:val="00603CDF"/>
    <w:rsid w:val="006106AD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376A"/>
    <w:rsid w:val="00717432"/>
    <w:rsid w:val="00731630"/>
    <w:rsid w:val="00775BDC"/>
    <w:rsid w:val="00792273"/>
    <w:rsid w:val="00794D75"/>
    <w:rsid w:val="007C7A2C"/>
    <w:rsid w:val="007D5943"/>
    <w:rsid w:val="007D6204"/>
    <w:rsid w:val="007D64C9"/>
    <w:rsid w:val="0081554A"/>
    <w:rsid w:val="008429C9"/>
    <w:rsid w:val="008951DB"/>
    <w:rsid w:val="008A4932"/>
    <w:rsid w:val="008E1D8D"/>
    <w:rsid w:val="00904C08"/>
    <w:rsid w:val="00904DD2"/>
    <w:rsid w:val="009211E1"/>
    <w:rsid w:val="0096364A"/>
    <w:rsid w:val="00966AED"/>
    <w:rsid w:val="00997681"/>
    <w:rsid w:val="009D1BCC"/>
    <w:rsid w:val="009D425D"/>
    <w:rsid w:val="009E0223"/>
    <w:rsid w:val="009E6410"/>
    <w:rsid w:val="00A40F20"/>
    <w:rsid w:val="00A512C5"/>
    <w:rsid w:val="00A743AE"/>
    <w:rsid w:val="00AA2EF2"/>
    <w:rsid w:val="00AD06C4"/>
    <w:rsid w:val="00AD6881"/>
    <w:rsid w:val="00AD7F8E"/>
    <w:rsid w:val="00B431A9"/>
    <w:rsid w:val="00B5341A"/>
    <w:rsid w:val="00B678C9"/>
    <w:rsid w:val="00B87A2B"/>
    <w:rsid w:val="00BC20F3"/>
    <w:rsid w:val="00BC248C"/>
    <w:rsid w:val="00BC6960"/>
    <w:rsid w:val="00BE7AC1"/>
    <w:rsid w:val="00BF26F8"/>
    <w:rsid w:val="00C03994"/>
    <w:rsid w:val="00C03B77"/>
    <w:rsid w:val="00C17E20"/>
    <w:rsid w:val="00C40751"/>
    <w:rsid w:val="00C60531"/>
    <w:rsid w:val="00C62C4D"/>
    <w:rsid w:val="00C824CE"/>
    <w:rsid w:val="00CD23F0"/>
    <w:rsid w:val="00CD2F67"/>
    <w:rsid w:val="00CE3D63"/>
    <w:rsid w:val="00CF1EF1"/>
    <w:rsid w:val="00D2159C"/>
    <w:rsid w:val="00D24696"/>
    <w:rsid w:val="00D2680A"/>
    <w:rsid w:val="00D54A0A"/>
    <w:rsid w:val="00D90451"/>
    <w:rsid w:val="00DA5F4D"/>
    <w:rsid w:val="00DD320D"/>
    <w:rsid w:val="00DE5CFC"/>
    <w:rsid w:val="00DF0617"/>
    <w:rsid w:val="00E01992"/>
    <w:rsid w:val="00E044CF"/>
    <w:rsid w:val="00E26C08"/>
    <w:rsid w:val="00E50211"/>
    <w:rsid w:val="00E52CFB"/>
    <w:rsid w:val="00F258B8"/>
    <w:rsid w:val="00F3048E"/>
    <w:rsid w:val="00F40B18"/>
    <w:rsid w:val="00F410A2"/>
    <w:rsid w:val="00FA1D8B"/>
    <w:rsid w:val="00FB37E2"/>
    <w:rsid w:val="00FB3F8A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E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6410"/>
  </w:style>
  <w:style w:type="paragraph" w:styleId="ac">
    <w:name w:val="footer"/>
    <w:basedOn w:val="a"/>
    <w:link w:val="ad"/>
    <w:uiPriority w:val="99"/>
    <w:semiHidden/>
    <w:unhideWhenUsed/>
    <w:rsid w:val="009E6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6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CB3C-6818-4D1F-90FF-47D25ABF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8</cp:revision>
  <cp:lastPrinted>2019-09-25T07:26:00Z</cp:lastPrinted>
  <dcterms:created xsi:type="dcterms:W3CDTF">2020-07-21T12:53:00Z</dcterms:created>
  <dcterms:modified xsi:type="dcterms:W3CDTF">2020-08-05T0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